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A2F40" w:themeColor="accent1" w:themeShade="7F"/>
  <w:body>
    <w:p w14:paraId="7D517CB4" w14:textId="2129DE30" w:rsidR="00590B3A" w:rsidRDefault="00507B2E">
      <w:pPr>
        <w:rPr>
          <w:rFonts w:ascii="Times New Roman" w:hAnsi="Times New Roman" w:cs="Times New Roman"/>
        </w:rPr>
      </w:pPr>
      <w:r w:rsidRPr="00507B2E">
        <w:rPr>
          <w:rFonts w:ascii="Times New Roman" w:hAnsi="Times New Roman" w:cs="Times New Roman"/>
          <w:noProof/>
        </w:rPr>
        <w:drawing>
          <wp:inline distT="0" distB="0" distL="0" distR="0" wp14:anchorId="5E3D945A" wp14:editId="1BC89CC4">
            <wp:extent cx="6858000" cy="5374640"/>
            <wp:effectExtent l="0" t="0" r="0" b="0"/>
            <wp:docPr id="106405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509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FC1D" w14:textId="77777777" w:rsidR="00507B2E" w:rsidRDefault="00507B2E" w:rsidP="00507B2E">
      <w:pPr>
        <w:rPr>
          <w:rFonts w:ascii="Times New Roman" w:hAnsi="Times New Roman" w:cs="Times New Roman"/>
        </w:rPr>
      </w:pPr>
    </w:p>
    <w:p w14:paraId="0134BD07" w14:textId="5F4458D3" w:rsidR="00507B2E" w:rsidRDefault="0050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107670" w14:textId="764C6FD6" w:rsidR="00507B2E" w:rsidRDefault="00915D79" w:rsidP="00507B2E">
      <w:pPr>
        <w:rPr>
          <w:rFonts w:ascii="Times New Roman" w:hAnsi="Times New Roman" w:cs="Times New Roman"/>
        </w:rPr>
      </w:pPr>
      <w:r w:rsidRPr="00915D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6B62C5" wp14:editId="0D221C96">
            <wp:extent cx="6858000" cy="6003925"/>
            <wp:effectExtent l="0" t="0" r="0" b="0"/>
            <wp:docPr id="844009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0932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B18C" w14:textId="77777777" w:rsidR="00507B2E" w:rsidRDefault="0050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01FD96" w14:textId="0AB947AB" w:rsidR="00507B2E" w:rsidRDefault="00507B2E" w:rsidP="00507B2E">
      <w:pPr>
        <w:rPr>
          <w:rFonts w:ascii="Times New Roman" w:hAnsi="Times New Roman" w:cs="Times New Roman"/>
        </w:rPr>
      </w:pPr>
      <w:r w:rsidRPr="00507B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FF26EB" wp14:editId="35B4754D">
            <wp:extent cx="6858000" cy="3743960"/>
            <wp:effectExtent l="0" t="0" r="0" b="8890"/>
            <wp:docPr id="1000429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91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74FC" w14:textId="77777777" w:rsidR="00507B2E" w:rsidRDefault="00507B2E" w:rsidP="00507B2E">
      <w:pPr>
        <w:rPr>
          <w:rFonts w:ascii="Times New Roman" w:hAnsi="Times New Roman" w:cs="Times New Roman"/>
        </w:rPr>
      </w:pPr>
    </w:p>
    <w:p w14:paraId="63EC9C27" w14:textId="072F6BA6" w:rsidR="00507B2E" w:rsidRDefault="0050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416CDD" w14:textId="62FE06C6" w:rsidR="00507B2E" w:rsidRDefault="00507B2E" w:rsidP="00507B2E">
      <w:pPr>
        <w:rPr>
          <w:rFonts w:ascii="Times New Roman" w:hAnsi="Times New Roman" w:cs="Times New Roman"/>
        </w:rPr>
      </w:pPr>
      <w:r w:rsidRPr="00507B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56BF62" wp14:editId="6343FE6C">
            <wp:extent cx="6858000" cy="4718050"/>
            <wp:effectExtent l="0" t="0" r="0" b="6350"/>
            <wp:docPr id="773661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17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2DFB" w14:textId="77777777" w:rsidR="00507B2E" w:rsidRPr="00507B2E" w:rsidRDefault="00507B2E" w:rsidP="00507B2E">
      <w:pPr>
        <w:rPr>
          <w:rFonts w:ascii="Times New Roman" w:hAnsi="Times New Roman" w:cs="Times New Roman"/>
        </w:rPr>
      </w:pPr>
    </w:p>
    <w:p w14:paraId="4EE5E9AA" w14:textId="77777777" w:rsidR="00507B2E" w:rsidRDefault="00507B2E" w:rsidP="00507B2E">
      <w:pPr>
        <w:rPr>
          <w:rFonts w:ascii="Times New Roman" w:hAnsi="Times New Roman" w:cs="Times New Roman"/>
        </w:rPr>
      </w:pPr>
    </w:p>
    <w:p w14:paraId="2F1BB50F" w14:textId="2DC7E80F" w:rsidR="00507B2E" w:rsidRDefault="00507B2E" w:rsidP="00507B2E">
      <w:pPr>
        <w:tabs>
          <w:tab w:val="left" w:pos="61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91E61E3" w14:textId="77777777" w:rsidR="00507B2E" w:rsidRDefault="0050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841FE1" w14:textId="4A44299D" w:rsidR="00507B2E" w:rsidRDefault="00507B2E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507B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FD383D" wp14:editId="54F71EF4">
            <wp:extent cx="6858000" cy="3728720"/>
            <wp:effectExtent l="0" t="0" r="0" b="5080"/>
            <wp:docPr id="415625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505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1130" w14:textId="46903C19" w:rsidR="00507B2E" w:rsidRDefault="0050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5E66DF" w14:textId="2D988046" w:rsidR="00507B2E" w:rsidRDefault="00507B2E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507B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7DD4CC" wp14:editId="72AA4C1E">
            <wp:extent cx="6858000" cy="4989830"/>
            <wp:effectExtent l="0" t="0" r="0" b="1270"/>
            <wp:docPr id="63186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636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8A54" w14:textId="77777777" w:rsidR="00507B2E" w:rsidRDefault="00507B2E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299776A9" w14:textId="32B00923" w:rsidR="00507B2E" w:rsidRDefault="0050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5B5217" w14:textId="07841E47" w:rsidR="00507B2E" w:rsidRDefault="00507B2E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507B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8A4223" wp14:editId="44D9B565">
            <wp:extent cx="6858000" cy="3611880"/>
            <wp:effectExtent l="0" t="0" r="0" b="7620"/>
            <wp:docPr id="864836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369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7D85" w14:textId="77777777" w:rsidR="005A0170" w:rsidRDefault="005A0170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24AE9E4C" w14:textId="59FB8926" w:rsidR="005A0170" w:rsidRDefault="005A0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C951D8" w14:textId="29791542" w:rsidR="005A0170" w:rsidRDefault="005A0170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5A01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313C5A" wp14:editId="134723D0">
            <wp:extent cx="6858000" cy="6354445"/>
            <wp:effectExtent l="0" t="0" r="0" b="8255"/>
            <wp:docPr id="152297209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2091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15C5" w14:textId="77777777" w:rsidR="005A0170" w:rsidRDefault="005A0170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08C74FA9" w14:textId="77777777" w:rsidR="005A0170" w:rsidRDefault="005A0170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18FFE2AF" w14:textId="2BA81B48" w:rsidR="005A0170" w:rsidRDefault="005A0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2B6C79" w14:textId="5B8DC9D9" w:rsidR="005A0170" w:rsidRDefault="005A0170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5A01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8581A4" wp14:editId="03A0A1B3">
            <wp:extent cx="6858000" cy="5603240"/>
            <wp:effectExtent l="0" t="0" r="0" b="0"/>
            <wp:docPr id="1590320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2066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6E34" w14:textId="77777777" w:rsidR="005E52AB" w:rsidRDefault="005E52AB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32110F3A" w14:textId="5381EF26" w:rsidR="005E52AB" w:rsidRDefault="005E5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C05ECB" w14:textId="3D6AE104" w:rsidR="005E52AB" w:rsidRDefault="005E52AB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5E52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472F05" wp14:editId="409FACB0">
            <wp:extent cx="6858000" cy="4077335"/>
            <wp:effectExtent l="0" t="0" r="0" b="0"/>
            <wp:docPr id="501646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4675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C96F" w14:textId="77777777" w:rsidR="005E52AB" w:rsidRDefault="005E52AB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5498E74E" w14:textId="08EE891C" w:rsidR="005E52AB" w:rsidRDefault="005E5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0EAE9E" w14:textId="1C25D64F" w:rsidR="0047684B" w:rsidRDefault="005E52AB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5E52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23CFD6" wp14:editId="2743F50C">
            <wp:extent cx="6858000" cy="5069840"/>
            <wp:effectExtent l="0" t="0" r="0" b="0"/>
            <wp:docPr id="959679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7940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5E81" w14:textId="77777777" w:rsidR="0047684B" w:rsidRDefault="00476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2164D4" w14:textId="249974BB" w:rsidR="005E52AB" w:rsidRDefault="00915D79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915D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2E4E1D" wp14:editId="03700C43">
            <wp:extent cx="6858000" cy="3525520"/>
            <wp:effectExtent l="0" t="0" r="0" b="0"/>
            <wp:docPr id="873232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3286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0533" w14:textId="77777777" w:rsidR="00915D79" w:rsidRDefault="00915D79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17A81C52" w14:textId="77777777" w:rsidR="00915D79" w:rsidRDefault="00915D79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3B4C13EC" w14:textId="70A507DE" w:rsidR="00915D79" w:rsidRDefault="00915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2BC644" w14:textId="347D1200" w:rsidR="00915D79" w:rsidRDefault="00915D79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915D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284BCA" wp14:editId="539186A9">
            <wp:extent cx="6858000" cy="6811645"/>
            <wp:effectExtent l="0" t="0" r="0" b="8255"/>
            <wp:docPr id="44810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067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3EC2" w14:textId="36E177A3" w:rsidR="005432C2" w:rsidRDefault="00543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B775EB" w14:textId="508707A0" w:rsidR="005432C2" w:rsidRDefault="005432C2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5432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3C72E5" wp14:editId="31900EA7">
            <wp:extent cx="6858000" cy="4476750"/>
            <wp:effectExtent l="0" t="0" r="0" b="0"/>
            <wp:docPr id="1147360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6028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DE36" w14:textId="77777777" w:rsidR="005432C2" w:rsidRDefault="005432C2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7E3AD1D0" w14:textId="7E8EDA55" w:rsidR="005432C2" w:rsidRDefault="00543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5ADB86" w14:textId="2A29205A" w:rsidR="005432C2" w:rsidRDefault="005432C2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5432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CAE3F5" wp14:editId="430A2531">
            <wp:extent cx="6858000" cy="4810760"/>
            <wp:effectExtent l="0" t="0" r="0" b="8890"/>
            <wp:docPr id="798525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254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897E" w14:textId="77777777" w:rsidR="00970BB6" w:rsidRDefault="00970BB6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3420627B" w14:textId="596ED688" w:rsidR="00970BB6" w:rsidRDefault="00970B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29150C" w14:textId="159BC4F8" w:rsidR="00970BB6" w:rsidRDefault="00970BB6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970B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E00FB3" wp14:editId="1ECE9BA5">
            <wp:extent cx="6858000" cy="4852670"/>
            <wp:effectExtent l="0" t="0" r="0" b="5080"/>
            <wp:docPr id="836880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8040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5786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00DC9271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4ED53E1C" w14:textId="65BCA467" w:rsidR="006D49C1" w:rsidRDefault="006D49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FBFF0E" w14:textId="59541884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6D49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3D560D" wp14:editId="687B858C">
            <wp:extent cx="6858000" cy="4356735"/>
            <wp:effectExtent l="0" t="0" r="0" b="5715"/>
            <wp:docPr id="169075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5245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E61B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5C991ACA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02F4C70E" w14:textId="038519AA" w:rsidR="006D49C1" w:rsidRDefault="006D49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363D5E" w14:textId="4CEC93A5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6D49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E8EDD2" wp14:editId="25382B0F">
            <wp:extent cx="6858000" cy="5266690"/>
            <wp:effectExtent l="0" t="0" r="0" b="0"/>
            <wp:docPr id="10645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61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12E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7D50989E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364DAF23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2E8A575B" w14:textId="0C45FA9B" w:rsidR="006D49C1" w:rsidRDefault="006D49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ABB6CA" w14:textId="255EC268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6D49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54D29E" wp14:editId="52A7996E">
            <wp:extent cx="6858000" cy="3358515"/>
            <wp:effectExtent l="0" t="0" r="0" b="0"/>
            <wp:docPr id="1908889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8905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AF61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48FF5490" w14:textId="22C1FB09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6D49C1">
        <w:rPr>
          <w:rFonts w:ascii="Times New Roman" w:hAnsi="Times New Roman" w:cs="Times New Roman"/>
          <w:noProof/>
        </w:rPr>
        <w:drawing>
          <wp:inline distT="0" distB="0" distL="0" distR="0" wp14:anchorId="06C85334" wp14:editId="4085FE3E">
            <wp:extent cx="6858000" cy="4424680"/>
            <wp:effectExtent l="0" t="0" r="0" b="0"/>
            <wp:docPr id="29543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302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7644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25A9EC1A" w14:textId="12146A24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6D49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38B408" wp14:editId="318F104C">
            <wp:extent cx="6858000" cy="4806315"/>
            <wp:effectExtent l="0" t="0" r="0" b="0"/>
            <wp:docPr id="1161911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1157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70B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1D8E63C1" w14:textId="2A451541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6D49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4D3262" wp14:editId="22EEFF11">
            <wp:extent cx="6858000" cy="4227830"/>
            <wp:effectExtent l="0" t="0" r="0" b="1270"/>
            <wp:docPr id="729466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6684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6FC1" w14:textId="47C812CF" w:rsidR="006D49C1" w:rsidRDefault="006D49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8664EA" w14:textId="7345E5A0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6D49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8724F5" wp14:editId="14C73C23">
            <wp:extent cx="6858000" cy="2820670"/>
            <wp:effectExtent l="0" t="0" r="0" b="0"/>
            <wp:docPr id="6387288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8808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F148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3EBFD7B8" w14:textId="282D8CBC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6D49C1">
        <w:rPr>
          <w:rFonts w:ascii="Times New Roman" w:hAnsi="Times New Roman" w:cs="Times New Roman"/>
          <w:noProof/>
        </w:rPr>
        <w:drawing>
          <wp:inline distT="0" distB="0" distL="0" distR="0" wp14:anchorId="767CC955" wp14:editId="78BFD1C6">
            <wp:extent cx="6858000" cy="4644390"/>
            <wp:effectExtent l="0" t="0" r="0" b="3810"/>
            <wp:docPr id="189806756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67567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5CA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69F3A19F" w14:textId="428C4E1E" w:rsidR="006D49C1" w:rsidRDefault="006D49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9DAA52" w14:textId="5CF12B3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6D49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13D5EB" wp14:editId="2D514CB1">
            <wp:extent cx="6858000" cy="6158230"/>
            <wp:effectExtent l="0" t="0" r="0" b="0"/>
            <wp:docPr id="611468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6895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060F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3F4BC0F3" w14:textId="5835F85A" w:rsidR="006D49C1" w:rsidRDefault="006D49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8578E0" w14:textId="51B0D53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6D49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F072E7" wp14:editId="67461662">
            <wp:extent cx="6858000" cy="5400675"/>
            <wp:effectExtent l="0" t="0" r="0" b="9525"/>
            <wp:docPr id="1549088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8876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87B6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55FAC987" w14:textId="77777777" w:rsidR="006D49C1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</w:p>
    <w:p w14:paraId="7F9737D6" w14:textId="06D5A15F" w:rsidR="006D49C1" w:rsidRDefault="006D49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9C5EFA" w14:textId="5379EB58" w:rsidR="006D49C1" w:rsidRPr="00507B2E" w:rsidRDefault="006D49C1" w:rsidP="00507B2E">
      <w:pPr>
        <w:tabs>
          <w:tab w:val="left" w:pos="6195"/>
        </w:tabs>
        <w:rPr>
          <w:rFonts w:ascii="Times New Roman" w:hAnsi="Times New Roman" w:cs="Times New Roman"/>
        </w:rPr>
      </w:pPr>
      <w:r w:rsidRPr="006D49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466750" wp14:editId="60C7715F">
            <wp:extent cx="6858000" cy="4996180"/>
            <wp:effectExtent l="0" t="0" r="0" b="0"/>
            <wp:docPr id="19881921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2117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9C1" w:rsidRPr="00507B2E" w:rsidSect="00C24951">
      <w:head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025C6" w14:textId="77777777" w:rsidR="00747A8E" w:rsidRDefault="00747A8E" w:rsidP="00507B2E">
      <w:pPr>
        <w:spacing w:after="0" w:line="240" w:lineRule="auto"/>
      </w:pPr>
      <w:r>
        <w:separator/>
      </w:r>
    </w:p>
  </w:endnote>
  <w:endnote w:type="continuationSeparator" w:id="0">
    <w:p w14:paraId="74BA2A5F" w14:textId="77777777" w:rsidR="00747A8E" w:rsidRDefault="00747A8E" w:rsidP="0050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26BCB" w14:textId="77777777" w:rsidR="00747A8E" w:rsidRDefault="00747A8E" w:rsidP="00507B2E">
      <w:pPr>
        <w:spacing w:after="0" w:line="240" w:lineRule="auto"/>
      </w:pPr>
      <w:r>
        <w:separator/>
      </w:r>
    </w:p>
  </w:footnote>
  <w:footnote w:type="continuationSeparator" w:id="0">
    <w:p w14:paraId="69DC5E18" w14:textId="77777777" w:rsidR="00747A8E" w:rsidRDefault="00747A8E" w:rsidP="0050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B59AF" w14:textId="27E56F06" w:rsidR="00507B2E" w:rsidRPr="00507B2E" w:rsidRDefault="00507B2E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proofErr w:type="spellStart"/>
    <w:r w:rsidRPr="00507B2E">
      <w:rPr>
        <w:rFonts w:ascii="Times New Roman" w:hAnsi="Times New Roman" w:cs="Times New Roman"/>
        <w:b/>
        <w:bCs/>
      </w:rPr>
      <w:t>Zylabs</w:t>
    </w:r>
    <w:proofErr w:type="spellEnd"/>
    <w:r w:rsidRPr="00507B2E">
      <w:rPr>
        <w:rFonts w:ascii="Times New Roman" w:hAnsi="Times New Roman" w:cs="Times New Roman"/>
        <w:b/>
        <w:bCs/>
      </w:rPr>
      <w:t xml:space="preserve"> 2.1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3A"/>
    <w:rsid w:val="00205218"/>
    <w:rsid w:val="002E41BA"/>
    <w:rsid w:val="00377FAB"/>
    <w:rsid w:val="0047684B"/>
    <w:rsid w:val="00507B2E"/>
    <w:rsid w:val="005432C2"/>
    <w:rsid w:val="00590B3A"/>
    <w:rsid w:val="005A0170"/>
    <w:rsid w:val="005E52AB"/>
    <w:rsid w:val="006D49C1"/>
    <w:rsid w:val="00747A8E"/>
    <w:rsid w:val="008C56CD"/>
    <w:rsid w:val="00915D79"/>
    <w:rsid w:val="00970BB6"/>
    <w:rsid w:val="00C2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E18E"/>
  <w15:chartTrackingRefBased/>
  <w15:docId w15:val="{36663BBE-B68C-4496-B03A-969D4A61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B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B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B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B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B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B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B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B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B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B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B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B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B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B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B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B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B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B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0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B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0B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0B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0B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0B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B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B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0B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2E"/>
  </w:style>
  <w:style w:type="paragraph" w:styleId="Footer">
    <w:name w:val="footer"/>
    <w:basedOn w:val="Normal"/>
    <w:link w:val="FooterChar"/>
    <w:uiPriority w:val="99"/>
    <w:unhideWhenUsed/>
    <w:rsid w:val="0050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2B27-A45E-47F4-8E28-F9193255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Daren J.</dc:creator>
  <cp:keywords/>
  <dc:description/>
  <cp:lastModifiedBy>Diaz, Daren J.</cp:lastModifiedBy>
  <cp:revision>18</cp:revision>
  <dcterms:created xsi:type="dcterms:W3CDTF">2024-12-22T20:56:00Z</dcterms:created>
  <dcterms:modified xsi:type="dcterms:W3CDTF">2024-12-23T02:38:00Z</dcterms:modified>
</cp:coreProperties>
</file>